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"/>
        <w:gridCol w:w="574"/>
        <w:gridCol w:w="169"/>
        <w:gridCol w:w="1721"/>
        <w:gridCol w:w="41"/>
        <w:gridCol w:w="635"/>
        <w:gridCol w:w="397"/>
        <w:gridCol w:w="1254"/>
        <w:gridCol w:w="1451"/>
        <w:gridCol w:w="540"/>
        <w:gridCol w:w="146"/>
        <w:gridCol w:w="1267"/>
        <w:gridCol w:w="936"/>
      </w:tblGrid>
      <w:tr w:rsidR="00451879" w:rsidRPr="00B224DA" w:rsidTr="00F45906">
        <w:trPr>
          <w:trHeight w:val="567"/>
        </w:trPr>
        <w:tc>
          <w:tcPr>
            <w:tcW w:w="1703" w:type="dxa"/>
            <w:gridSpan w:val="3"/>
            <w:tcBorders>
              <w:bottom w:val="single" w:sz="12" w:space="0" w:color="auto"/>
            </w:tcBorders>
            <w:vAlign w:val="center"/>
          </w:tcPr>
          <w:p w:rsidR="00451879" w:rsidRPr="00B224DA" w:rsidRDefault="00D47F77" w:rsidP="007B5F40">
            <w:pPr>
              <w:jc w:val="center"/>
              <w:rPr>
                <w:sz w:val="18"/>
                <w:szCs w:val="18"/>
              </w:rPr>
            </w:pPr>
            <w:r w:rsidRPr="00B224DA">
              <w:rPr>
                <w:noProof/>
                <w:sz w:val="18"/>
                <w:szCs w:val="18"/>
              </w:rPr>
              <w:drawing>
                <wp:inline distT="0" distB="0" distL="0" distR="0">
                  <wp:extent cx="914400" cy="914400"/>
                  <wp:effectExtent l="0" t="0" r="0" b="0"/>
                  <wp:docPr id="1" name="Resim 1" descr="k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gridSpan w:val="8"/>
            <w:tcBorders>
              <w:bottom w:val="single" w:sz="12" w:space="0" w:color="auto"/>
            </w:tcBorders>
            <w:vAlign w:val="center"/>
          </w:tcPr>
          <w:p w:rsidR="00451879" w:rsidRPr="00B224DA" w:rsidRDefault="00451879" w:rsidP="007B5F40">
            <w:pPr>
              <w:jc w:val="center"/>
            </w:pPr>
          </w:p>
          <w:p w:rsidR="00451879" w:rsidRPr="00B224DA" w:rsidRDefault="00C76567" w:rsidP="007B5F40">
            <w:pPr>
              <w:jc w:val="center"/>
              <w:rPr>
                <w:b/>
              </w:rPr>
            </w:pPr>
            <w:r w:rsidRPr="00B224DA">
              <w:rPr>
                <w:b/>
              </w:rPr>
              <w:t>EŞDEĞER</w:t>
            </w:r>
            <w:r w:rsidR="00451879" w:rsidRPr="00B224DA">
              <w:rPr>
                <w:b/>
              </w:rPr>
              <w:t xml:space="preserve"> DERS </w:t>
            </w:r>
          </w:p>
          <w:p w:rsidR="00451879" w:rsidRPr="00B224DA" w:rsidRDefault="00451879" w:rsidP="007B5F40">
            <w:pPr>
              <w:jc w:val="center"/>
              <w:rPr>
                <w:b/>
              </w:rPr>
            </w:pPr>
            <w:r w:rsidRPr="00B224DA">
              <w:rPr>
                <w:b/>
              </w:rPr>
              <w:t>FORMU</w:t>
            </w:r>
          </w:p>
          <w:p w:rsidR="00451879" w:rsidRPr="00B224DA" w:rsidRDefault="00451879" w:rsidP="007B5F40">
            <w:pPr>
              <w:jc w:val="center"/>
            </w:pPr>
          </w:p>
        </w:tc>
        <w:tc>
          <w:tcPr>
            <w:tcW w:w="2349" w:type="dxa"/>
            <w:gridSpan w:val="3"/>
            <w:tcBorders>
              <w:bottom w:val="single" w:sz="12" w:space="0" w:color="auto"/>
            </w:tcBorders>
          </w:tcPr>
          <w:p w:rsidR="00451879" w:rsidRPr="00B224DA" w:rsidRDefault="00451879" w:rsidP="007B5F40">
            <w:pPr>
              <w:pStyle w:val="stbilgi"/>
              <w:jc w:val="center"/>
              <w:rPr>
                <w:b/>
                <w:sz w:val="22"/>
                <w:szCs w:val="22"/>
              </w:rPr>
            </w:pPr>
          </w:p>
          <w:p w:rsidR="00451879" w:rsidRPr="00B224DA" w:rsidRDefault="00451879" w:rsidP="007B5F40">
            <w:pPr>
              <w:pStyle w:val="stbilgi"/>
              <w:jc w:val="center"/>
              <w:rPr>
                <w:b/>
                <w:sz w:val="22"/>
                <w:szCs w:val="22"/>
              </w:rPr>
            </w:pPr>
          </w:p>
        </w:tc>
      </w:tr>
      <w:tr w:rsidR="00B224DA" w:rsidRPr="00B224DA" w:rsidTr="00F45906">
        <w:trPr>
          <w:trHeight w:val="385"/>
        </w:trPr>
        <w:tc>
          <w:tcPr>
            <w:tcW w:w="170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4DA" w:rsidRPr="005F4934" w:rsidRDefault="00B224DA" w:rsidP="00B224DA">
            <w:pPr>
              <w:rPr>
                <w:b/>
                <w:sz w:val="20"/>
                <w:szCs w:val="21"/>
              </w:rPr>
            </w:pPr>
            <w:r w:rsidRPr="005F4934">
              <w:rPr>
                <w:b/>
                <w:sz w:val="20"/>
                <w:szCs w:val="21"/>
              </w:rPr>
              <w:t>Konu:</w:t>
            </w:r>
          </w:p>
        </w:tc>
        <w:tc>
          <w:tcPr>
            <w:tcW w:w="6208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4DA" w:rsidRPr="005F4934" w:rsidRDefault="00B224DA" w:rsidP="00B224DA">
            <w:pPr>
              <w:rPr>
                <w:b/>
                <w:sz w:val="20"/>
                <w:szCs w:val="21"/>
              </w:rPr>
            </w:pP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24DA" w:rsidRPr="005F4934" w:rsidRDefault="00B224DA" w:rsidP="00B224DA">
            <w:pPr>
              <w:rPr>
                <w:b/>
                <w:sz w:val="20"/>
                <w:szCs w:val="21"/>
              </w:rPr>
            </w:pPr>
            <w:r w:rsidRPr="005F4934">
              <w:rPr>
                <w:b/>
                <w:sz w:val="20"/>
                <w:szCs w:val="21"/>
              </w:rPr>
              <w:t xml:space="preserve">Tarih:       </w:t>
            </w:r>
            <w:r w:rsidR="005F4934">
              <w:rPr>
                <w:b/>
                <w:sz w:val="20"/>
                <w:szCs w:val="21"/>
              </w:rPr>
              <w:t>…</w:t>
            </w:r>
            <w:r w:rsidRPr="005F4934">
              <w:rPr>
                <w:b/>
                <w:sz w:val="20"/>
                <w:szCs w:val="21"/>
              </w:rPr>
              <w:t>/…/……..</w:t>
            </w:r>
          </w:p>
        </w:tc>
      </w:tr>
      <w:tr w:rsidR="00B224DA" w:rsidRPr="00B224DA" w:rsidTr="00F45906">
        <w:trPr>
          <w:trHeight w:val="278"/>
        </w:trPr>
        <w:tc>
          <w:tcPr>
            <w:tcW w:w="170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4DA" w:rsidRPr="005F4934" w:rsidRDefault="00B224DA" w:rsidP="00B224DA">
            <w:pPr>
              <w:spacing w:line="360" w:lineRule="auto"/>
              <w:rPr>
                <w:b/>
                <w:sz w:val="20"/>
                <w:szCs w:val="21"/>
              </w:rPr>
            </w:pPr>
            <w:r w:rsidRPr="005F4934">
              <w:rPr>
                <w:b/>
                <w:sz w:val="20"/>
                <w:szCs w:val="21"/>
                <w:u w:val="single"/>
              </w:rPr>
              <w:t>Öğrencinin:</w:t>
            </w:r>
          </w:p>
        </w:tc>
        <w:tc>
          <w:tcPr>
            <w:tcW w:w="855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24DA" w:rsidRPr="005F4934" w:rsidRDefault="00B224DA" w:rsidP="00B224DA">
            <w:pPr>
              <w:spacing w:line="360" w:lineRule="auto"/>
              <w:rPr>
                <w:b/>
                <w:sz w:val="20"/>
                <w:szCs w:val="21"/>
              </w:rPr>
            </w:pPr>
          </w:p>
        </w:tc>
      </w:tr>
      <w:tr w:rsidR="00B224DA" w:rsidRPr="00B224DA" w:rsidTr="00F45906">
        <w:trPr>
          <w:trHeight w:val="498"/>
        </w:trPr>
        <w:tc>
          <w:tcPr>
            <w:tcW w:w="170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4DA" w:rsidRPr="005F4934" w:rsidRDefault="00B224DA" w:rsidP="00B224DA">
            <w:pPr>
              <w:rPr>
                <w:b/>
                <w:sz w:val="20"/>
                <w:szCs w:val="2"/>
              </w:rPr>
            </w:pPr>
            <w:r w:rsidRPr="005F4934">
              <w:rPr>
                <w:b/>
                <w:sz w:val="20"/>
                <w:szCs w:val="21"/>
              </w:rPr>
              <w:t>Adı Soyadı:</w:t>
            </w:r>
          </w:p>
        </w:tc>
        <w:tc>
          <w:tcPr>
            <w:tcW w:w="566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4DA" w:rsidRPr="005F4934" w:rsidRDefault="00B224DA">
            <w:pPr>
              <w:rPr>
                <w:b/>
                <w:sz w:val="20"/>
                <w:szCs w:val="2"/>
              </w:rPr>
            </w:pPr>
          </w:p>
          <w:p w:rsidR="00B224DA" w:rsidRPr="005F4934" w:rsidRDefault="00B224DA" w:rsidP="00B224DA">
            <w:pPr>
              <w:rPr>
                <w:b/>
                <w:sz w:val="20"/>
                <w:szCs w:val="2"/>
              </w:rPr>
            </w:pPr>
          </w:p>
        </w:tc>
        <w:tc>
          <w:tcPr>
            <w:tcW w:w="1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24DA" w:rsidRPr="005F4934" w:rsidRDefault="00B224DA" w:rsidP="00B224DA">
            <w:pPr>
              <w:rPr>
                <w:b/>
                <w:sz w:val="20"/>
                <w:szCs w:val="21"/>
              </w:rPr>
            </w:pPr>
            <w:r w:rsidRPr="005F4934">
              <w:rPr>
                <w:b/>
                <w:sz w:val="20"/>
                <w:szCs w:val="21"/>
              </w:rPr>
              <w:t>Başarı</w:t>
            </w:r>
          </w:p>
          <w:p w:rsidR="00B224DA" w:rsidRPr="005F4934" w:rsidRDefault="00B224DA" w:rsidP="005F4934">
            <w:pPr>
              <w:ind w:right="311"/>
              <w:rPr>
                <w:b/>
                <w:sz w:val="20"/>
                <w:szCs w:val="2"/>
              </w:rPr>
            </w:pPr>
            <w:r w:rsidRPr="005F4934">
              <w:rPr>
                <w:b/>
                <w:sz w:val="20"/>
                <w:szCs w:val="21"/>
              </w:rPr>
              <w:t>Derecesi GNO):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224DA" w:rsidRPr="005F4934" w:rsidRDefault="00B224DA">
            <w:pPr>
              <w:rPr>
                <w:b/>
                <w:sz w:val="20"/>
                <w:szCs w:val="2"/>
              </w:rPr>
            </w:pPr>
          </w:p>
          <w:p w:rsidR="00B224DA" w:rsidRPr="005F4934" w:rsidRDefault="00B224DA" w:rsidP="00B224DA">
            <w:pPr>
              <w:rPr>
                <w:b/>
                <w:sz w:val="20"/>
                <w:szCs w:val="2"/>
              </w:rPr>
            </w:pPr>
          </w:p>
        </w:tc>
      </w:tr>
      <w:tr w:rsidR="00B224DA" w:rsidRPr="00B224DA" w:rsidTr="00F45906">
        <w:trPr>
          <w:trHeight w:val="548"/>
        </w:trPr>
        <w:tc>
          <w:tcPr>
            <w:tcW w:w="170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224DA" w:rsidRPr="005F4934" w:rsidRDefault="00B224DA" w:rsidP="00B224DA">
            <w:pPr>
              <w:rPr>
                <w:b/>
                <w:color w:val="000000"/>
                <w:sz w:val="20"/>
                <w:szCs w:val="22"/>
              </w:rPr>
            </w:pPr>
            <w:r w:rsidRPr="005F4934">
              <w:rPr>
                <w:b/>
                <w:sz w:val="20"/>
                <w:szCs w:val="18"/>
              </w:rPr>
              <w:t>Öğrenci N</w:t>
            </w:r>
            <w:r w:rsidRPr="005F4934">
              <w:rPr>
                <w:b/>
                <w:sz w:val="20"/>
                <w:szCs w:val="21"/>
              </w:rPr>
              <w:t>o:</w:t>
            </w:r>
          </w:p>
        </w:tc>
        <w:tc>
          <w:tcPr>
            <w:tcW w:w="8557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4DA" w:rsidRPr="005F4934" w:rsidRDefault="00B224DA" w:rsidP="00B224DA">
            <w:pPr>
              <w:rPr>
                <w:b/>
                <w:color w:val="000000"/>
                <w:sz w:val="20"/>
                <w:szCs w:val="22"/>
              </w:rPr>
            </w:pPr>
          </w:p>
        </w:tc>
      </w:tr>
      <w:tr w:rsidR="00D76953" w:rsidRPr="00B224DA" w:rsidTr="00F45906">
        <w:tc>
          <w:tcPr>
            <w:tcW w:w="10260" w:type="dxa"/>
            <w:gridSpan w:val="1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C54" w:rsidRPr="00B224DA" w:rsidRDefault="001E7B15" w:rsidP="008D2B0F">
            <w:pPr>
              <w:jc w:val="center"/>
              <w:rPr>
                <w:b/>
                <w:sz w:val="20"/>
                <w:szCs w:val="21"/>
              </w:rPr>
            </w:pPr>
            <w:r w:rsidRPr="00B224DA">
              <w:rPr>
                <w:b/>
                <w:sz w:val="20"/>
                <w:szCs w:val="21"/>
              </w:rPr>
              <w:t>EŞDEĞER BULUNAN DERSLER</w:t>
            </w:r>
          </w:p>
        </w:tc>
      </w:tr>
      <w:tr w:rsidR="001E7B15" w:rsidRPr="00B224DA" w:rsidTr="008D2B0F">
        <w:trPr>
          <w:trHeight w:val="268"/>
        </w:trPr>
        <w:tc>
          <w:tcPr>
            <w:tcW w:w="466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B15" w:rsidRPr="00B224DA" w:rsidRDefault="00223442" w:rsidP="005F4934">
            <w:pPr>
              <w:jc w:val="center"/>
              <w:rPr>
                <w:b/>
                <w:sz w:val="20"/>
                <w:szCs w:val="21"/>
              </w:rPr>
            </w:pPr>
            <w:r w:rsidRPr="00B224DA">
              <w:rPr>
                <w:b/>
                <w:sz w:val="20"/>
                <w:szCs w:val="21"/>
              </w:rPr>
              <w:t>ÖNCEKİ PROGRAMDA</w:t>
            </w:r>
          </w:p>
        </w:tc>
        <w:tc>
          <w:tcPr>
            <w:tcW w:w="55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B15" w:rsidRPr="00B224DA" w:rsidRDefault="00B224DA" w:rsidP="005F4934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ÜNİVERSİTEMİZ BÖLÜMÜ/PROGRAMINDA</w:t>
            </w: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C85" w:rsidRPr="00B224DA" w:rsidRDefault="00854C85" w:rsidP="00854C85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Dersin Kodu</w:t>
            </w:r>
          </w:p>
        </w:tc>
        <w:tc>
          <w:tcPr>
            <w:tcW w:w="25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C85" w:rsidRPr="00B224DA" w:rsidRDefault="00854C85" w:rsidP="00854C85">
            <w:pPr>
              <w:jc w:val="center"/>
              <w:rPr>
                <w:b/>
                <w:sz w:val="20"/>
                <w:szCs w:val="21"/>
              </w:rPr>
            </w:pPr>
            <w:r w:rsidRPr="00B224DA">
              <w:rPr>
                <w:b/>
                <w:sz w:val="20"/>
                <w:szCs w:val="21"/>
              </w:rPr>
              <w:t>Dersin Adı</w:t>
            </w: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C85" w:rsidRPr="00B224DA" w:rsidRDefault="00854C85" w:rsidP="005F4934">
            <w:pPr>
              <w:jc w:val="center"/>
              <w:rPr>
                <w:b/>
                <w:sz w:val="20"/>
                <w:szCs w:val="21"/>
              </w:rPr>
            </w:pPr>
            <w:r w:rsidRPr="00B224DA">
              <w:rPr>
                <w:b/>
                <w:sz w:val="20"/>
                <w:szCs w:val="21"/>
              </w:rPr>
              <w:t>Notu*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C85" w:rsidRPr="00B224DA" w:rsidRDefault="00854C85" w:rsidP="005F4934">
            <w:pPr>
              <w:jc w:val="center"/>
              <w:rPr>
                <w:b/>
                <w:sz w:val="20"/>
                <w:szCs w:val="21"/>
              </w:rPr>
            </w:pPr>
            <w:r>
              <w:rPr>
                <w:b/>
                <w:sz w:val="20"/>
                <w:szCs w:val="21"/>
              </w:rPr>
              <w:t>Dersin Kodu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C85" w:rsidRPr="00B224DA" w:rsidRDefault="00854C85" w:rsidP="005F4934">
            <w:pPr>
              <w:jc w:val="center"/>
              <w:rPr>
                <w:b/>
                <w:sz w:val="20"/>
                <w:szCs w:val="21"/>
              </w:rPr>
            </w:pPr>
            <w:r w:rsidRPr="00B224DA">
              <w:rPr>
                <w:b/>
                <w:sz w:val="20"/>
                <w:szCs w:val="21"/>
              </w:rPr>
              <w:t>Dersin Adı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4C85" w:rsidRPr="00B224DA" w:rsidRDefault="00854C85" w:rsidP="005F4934">
            <w:pPr>
              <w:jc w:val="center"/>
              <w:rPr>
                <w:b/>
                <w:sz w:val="20"/>
                <w:szCs w:val="21"/>
              </w:rPr>
            </w:pPr>
            <w:r w:rsidRPr="00B224DA">
              <w:rPr>
                <w:b/>
                <w:sz w:val="20"/>
                <w:szCs w:val="21"/>
              </w:rPr>
              <w:t>Notu*</w:t>
            </w: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E01EDB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E01EDB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E01EDB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E01EDB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E01EDB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E01EDB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E7B15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1C26B6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12B1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1E12B1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A24EB3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F45906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</w:tr>
      <w:tr w:rsidR="00854C85" w:rsidRPr="00B224DA" w:rsidTr="008D2B0F">
        <w:trPr>
          <w:trHeight w:val="20"/>
        </w:trPr>
        <w:tc>
          <w:tcPr>
            <w:tcW w:w="11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2533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54C85" w:rsidRPr="00B224DA" w:rsidRDefault="00854C85" w:rsidP="009B795B">
            <w:pPr>
              <w:rPr>
                <w:b/>
                <w:sz w:val="22"/>
                <w:szCs w:val="22"/>
              </w:rPr>
            </w:pPr>
          </w:p>
        </w:tc>
      </w:tr>
      <w:tr w:rsidR="001E12B1" w:rsidRPr="00B224DA" w:rsidTr="008D2B0F">
        <w:trPr>
          <w:trHeight w:val="379"/>
        </w:trPr>
        <w:tc>
          <w:tcPr>
            <w:tcW w:w="1026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B1" w:rsidRPr="00B224DA" w:rsidRDefault="001E12B1" w:rsidP="005F4934">
            <w:pPr>
              <w:jc w:val="center"/>
              <w:rPr>
                <w:b/>
                <w:sz w:val="12"/>
                <w:szCs w:val="12"/>
              </w:rPr>
            </w:pPr>
            <w:r w:rsidRPr="00B224DA">
              <w:rPr>
                <w:b/>
                <w:sz w:val="21"/>
                <w:szCs w:val="21"/>
              </w:rPr>
              <w:t>EŞDEĞER BULUNMAYAN DERSLER*</w:t>
            </w:r>
          </w:p>
        </w:tc>
      </w:tr>
      <w:tr w:rsidR="00F45906" w:rsidRPr="00B224DA" w:rsidTr="008D2B0F">
        <w:trPr>
          <w:trHeight w:val="379"/>
        </w:trPr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</w:tr>
      <w:tr w:rsidR="00F45906" w:rsidRPr="00B224DA" w:rsidTr="00F45906">
        <w:trPr>
          <w:trHeight w:val="379"/>
        </w:trPr>
        <w:tc>
          <w:tcPr>
            <w:tcW w:w="11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</w:tr>
      <w:tr w:rsidR="00F45906" w:rsidRPr="00B224DA" w:rsidTr="00F45906">
        <w:trPr>
          <w:trHeight w:val="379"/>
        </w:trPr>
        <w:tc>
          <w:tcPr>
            <w:tcW w:w="112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246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34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45906" w:rsidRPr="00B224DA" w:rsidRDefault="00F45906" w:rsidP="001C26B6">
            <w:pPr>
              <w:rPr>
                <w:b/>
                <w:sz w:val="22"/>
                <w:szCs w:val="22"/>
              </w:rPr>
            </w:pPr>
          </w:p>
        </w:tc>
      </w:tr>
      <w:tr w:rsidR="001E12B1" w:rsidRPr="00B224DA" w:rsidTr="00F45906">
        <w:trPr>
          <w:trHeight w:val="120"/>
        </w:trPr>
        <w:tc>
          <w:tcPr>
            <w:tcW w:w="10260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B1" w:rsidRPr="00B224DA" w:rsidRDefault="001E12B1" w:rsidP="005F4934">
            <w:pPr>
              <w:jc w:val="center"/>
              <w:rPr>
                <w:b/>
                <w:sz w:val="20"/>
                <w:szCs w:val="21"/>
              </w:rPr>
            </w:pPr>
            <w:r w:rsidRPr="00B224DA">
              <w:rPr>
                <w:b/>
                <w:sz w:val="20"/>
                <w:szCs w:val="21"/>
              </w:rPr>
              <w:t>ÖĞRENCİNİN ALMASI GEREKLİ GÖRÜLEN DERSLER</w:t>
            </w:r>
          </w:p>
        </w:tc>
      </w:tr>
      <w:tr w:rsidR="005F4934" w:rsidRPr="00B224DA" w:rsidTr="00F45906">
        <w:trPr>
          <w:trHeight w:val="38"/>
        </w:trPr>
        <w:tc>
          <w:tcPr>
            <w:tcW w:w="1872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5F4934">
            <w:pPr>
              <w:jc w:val="center"/>
              <w:rPr>
                <w:b/>
                <w:sz w:val="21"/>
                <w:szCs w:val="21"/>
              </w:rPr>
            </w:pPr>
            <w:r w:rsidRPr="00B224DA">
              <w:rPr>
                <w:b/>
                <w:sz w:val="21"/>
                <w:szCs w:val="21"/>
              </w:rPr>
              <w:t>Dersin Kodu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5F4934">
            <w:pPr>
              <w:jc w:val="center"/>
              <w:rPr>
                <w:b/>
                <w:sz w:val="20"/>
                <w:szCs w:val="21"/>
              </w:rPr>
            </w:pPr>
            <w:r w:rsidRPr="00B224DA">
              <w:rPr>
                <w:b/>
                <w:sz w:val="20"/>
                <w:szCs w:val="21"/>
              </w:rPr>
              <w:t>Dersin Adı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5F4934">
            <w:pPr>
              <w:jc w:val="center"/>
              <w:rPr>
                <w:b/>
                <w:sz w:val="20"/>
                <w:szCs w:val="21"/>
              </w:rPr>
            </w:pPr>
            <w:r w:rsidRPr="00B224DA">
              <w:rPr>
                <w:b/>
                <w:sz w:val="20"/>
                <w:szCs w:val="21"/>
              </w:rPr>
              <w:t>Dersin Yarıyılı (Güz / Bahar)</w:t>
            </w:r>
          </w:p>
        </w:tc>
        <w:tc>
          <w:tcPr>
            <w:tcW w:w="4340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B1" w:rsidRPr="00B224DA" w:rsidRDefault="001E12B1" w:rsidP="005F4934">
            <w:pPr>
              <w:jc w:val="center"/>
              <w:rPr>
                <w:b/>
                <w:sz w:val="20"/>
                <w:szCs w:val="21"/>
              </w:rPr>
            </w:pPr>
            <w:r w:rsidRPr="00B224DA">
              <w:rPr>
                <w:b/>
                <w:sz w:val="20"/>
                <w:szCs w:val="21"/>
              </w:rPr>
              <w:t>Sonuç</w:t>
            </w:r>
          </w:p>
        </w:tc>
      </w:tr>
      <w:tr w:rsidR="005F4934" w:rsidRPr="00B224DA" w:rsidTr="00F45906">
        <w:trPr>
          <w:trHeight w:val="25"/>
        </w:trPr>
        <w:tc>
          <w:tcPr>
            <w:tcW w:w="187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1E7B15">
            <w:pPr>
              <w:rPr>
                <w:sz w:val="21"/>
                <w:szCs w:val="21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5F4934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5F4934">
            <w:pPr>
              <w:jc w:val="center"/>
              <w:rPr>
                <w:b/>
                <w:sz w:val="20"/>
                <w:szCs w:val="21"/>
              </w:rPr>
            </w:pPr>
          </w:p>
        </w:tc>
        <w:tc>
          <w:tcPr>
            <w:tcW w:w="213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5F4934">
            <w:pPr>
              <w:rPr>
                <w:b/>
                <w:sz w:val="20"/>
                <w:szCs w:val="21"/>
              </w:rPr>
            </w:pPr>
            <w:r w:rsidRPr="00B224DA">
              <w:rPr>
                <w:b/>
                <w:sz w:val="20"/>
                <w:szCs w:val="21"/>
              </w:rPr>
              <w:t>1) Derse Devam Zorunludur</w:t>
            </w:r>
          </w:p>
        </w:tc>
        <w:tc>
          <w:tcPr>
            <w:tcW w:w="220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B1" w:rsidRPr="00B224DA" w:rsidRDefault="001E12B1" w:rsidP="005F4934">
            <w:pPr>
              <w:rPr>
                <w:b/>
                <w:sz w:val="20"/>
                <w:szCs w:val="21"/>
              </w:rPr>
            </w:pPr>
            <w:r w:rsidRPr="00B224DA">
              <w:rPr>
                <w:b/>
                <w:sz w:val="20"/>
                <w:szCs w:val="21"/>
              </w:rPr>
              <w:t>2) Dersin Sınavlarına Girmek Yeterlidir</w:t>
            </w:r>
          </w:p>
        </w:tc>
      </w:tr>
      <w:tr w:rsidR="005F4934" w:rsidRPr="00B224DA" w:rsidTr="00F45906">
        <w:trPr>
          <w:trHeight w:val="25"/>
        </w:trPr>
        <w:tc>
          <w:tcPr>
            <w:tcW w:w="187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0975E2">
            <w:pPr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631AA8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0975E2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0975E2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B1" w:rsidRPr="00B224DA" w:rsidRDefault="001E12B1" w:rsidP="000975E2">
            <w:pPr>
              <w:rPr>
                <w:sz w:val="22"/>
                <w:szCs w:val="22"/>
              </w:rPr>
            </w:pPr>
          </w:p>
        </w:tc>
      </w:tr>
      <w:tr w:rsidR="005F4934" w:rsidRPr="00B224DA" w:rsidTr="00F45906">
        <w:trPr>
          <w:trHeight w:val="25"/>
        </w:trPr>
        <w:tc>
          <w:tcPr>
            <w:tcW w:w="1872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1E7B15">
            <w:pPr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1E7B15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1E7B15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12B1" w:rsidRPr="00B224DA" w:rsidRDefault="001E12B1" w:rsidP="001E7B15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B1" w:rsidRPr="00B224DA" w:rsidRDefault="001E12B1" w:rsidP="001E7B15">
            <w:pPr>
              <w:rPr>
                <w:sz w:val="22"/>
                <w:szCs w:val="22"/>
              </w:rPr>
            </w:pPr>
          </w:p>
        </w:tc>
      </w:tr>
      <w:tr w:rsidR="005F4934" w:rsidRPr="00B224DA" w:rsidTr="001650C0">
        <w:trPr>
          <w:trHeight w:val="25"/>
        </w:trPr>
        <w:tc>
          <w:tcPr>
            <w:tcW w:w="187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B1" w:rsidRPr="00B224DA" w:rsidRDefault="001E12B1" w:rsidP="001E7B15">
            <w:pPr>
              <w:rPr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B1" w:rsidRPr="00B224DA" w:rsidRDefault="001E12B1" w:rsidP="001E7B15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B1" w:rsidRPr="00B224DA" w:rsidRDefault="001E12B1" w:rsidP="001E7B15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B1" w:rsidRPr="00B224DA" w:rsidRDefault="001E12B1" w:rsidP="001E7B15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B1" w:rsidRPr="00B224DA" w:rsidRDefault="001E12B1" w:rsidP="001E7B15">
            <w:pPr>
              <w:rPr>
                <w:sz w:val="22"/>
                <w:szCs w:val="22"/>
              </w:rPr>
            </w:pPr>
          </w:p>
        </w:tc>
      </w:tr>
      <w:tr w:rsidR="00A3221B" w:rsidRPr="00B224DA" w:rsidTr="001650C0">
        <w:trPr>
          <w:trHeight w:val="1364"/>
        </w:trPr>
        <w:tc>
          <w:tcPr>
            <w:tcW w:w="1026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21B" w:rsidRPr="00B224DA" w:rsidRDefault="00A3221B" w:rsidP="001E7B15">
            <w:pPr>
              <w:rPr>
                <w:sz w:val="21"/>
                <w:szCs w:val="21"/>
              </w:rPr>
            </w:pPr>
          </w:p>
          <w:p w:rsidR="00A3221B" w:rsidRPr="00B224DA" w:rsidRDefault="00A3221B" w:rsidP="001E7B15">
            <w:pPr>
              <w:rPr>
                <w:sz w:val="21"/>
                <w:szCs w:val="21"/>
              </w:rPr>
            </w:pPr>
          </w:p>
          <w:p w:rsidR="00A3221B" w:rsidRPr="00B224DA" w:rsidRDefault="00DC570C" w:rsidP="001E7B15">
            <w:pPr>
              <w:rPr>
                <w:sz w:val="21"/>
                <w:szCs w:val="21"/>
              </w:rPr>
            </w:pPr>
            <w:r w:rsidRPr="00B224DA">
              <w:rPr>
                <w:sz w:val="21"/>
                <w:szCs w:val="21"/>
              </w:rPr>
              <w:t xml:space="preserve">    </w:t>
            </w:r>
            <w:r w:rsidR="00A3221B" w:rsidRPr="00B224DA">
              <w:rPr>
                <w:sz w:val="21"/>
                <w:szCs w:val="21"/>
              </w:rPr>
              <w:t xml:space="preserve"> </w:t>
            </w:r>
            <w:r w:rsidR="005F4934">
              <w:rPr>
                <w:sz w:val="21"/>
                <w:szCs w:val="21"/>
              </w:rPr>
              <w:t xml:space="preserve">  </w:t>
            </w:r>
            <w:r w:rsidR="00A3221B" w:rsidRPr="00B224DA">
              <w:rPr>
                <w:sz w:val="21"/>
                <w:szCs w:val="21"/>
              </w:rPr>
              <w:t xml:space="preserve">Danışman                                         </w:t>
            </w:r>
            <w:r w:rsidR="005F4934">
              <w:rPr>
                <w:sz w:val="21"/>
                <w:szCs w:val="21"/>
              </w:rPr>
              <w:t xml:space="preserve">       </w:t>
            </w:r>
            <w:r w:rsidR="00A3221B" w:rsidRPr="00B224DA">
              <w:rPr>
                <w:sz w:val="21"/>
                <w:szCs w:val="21"/>
              </w:rPr>
              <w:t xml:space="preserve">  </w:t>
            </w:r>
            <w:r w:rsidR="005F4934">
              <w:rPr>
                <w:sz w:val="21"/>
                <w:szCs w:val="21"/>
              </w:rPr>
              <w:t xml:space="preserve">        </w:t>
            </w:r>
            <w:r w:rsidR="00A3221B" w:rsidRPr="00B224DA">
              <w:rPr>
                <w:sz w:val="21"/>
                <w:szCs w:val="21"/>
              </w:rPr>
              <w:t>Bölüm Başkanı</w:t>
            </w:r>
            <w:r w:rsidRPr="00B224DA">
              <w:rPr>
                <w:sz w:val="21"/>
                <w:szCs w:val="21"/>
              </w:rPr>
              <w:t xml:space="preserve">                             </w:t>
            </w:r>
            <w:r w:rsidR="005F4934">
              <w:rPr>
                <w:sz w:val="21"/>
                <w:szCs w:val="21"/>
              </w:rPr>
              <w:t xml:space="preserve">                      </w:t>
            </w:r>
            <w:r w:rsidRPr="00B224DA">
              <w:rPr>
                <w:sz w:val="21"/>
                <w:szCs w:val="21"/>
              </w:rPr>
              <w:t xml:space="preserve">  </w:t>
            </w:r>
            <w:r w:rsidR="005F4934">
              <w:rPr>
                <w:sz w:val="21"/>
                <w:szCs w:val="21"/>
              </w:rPr>
              <w:t xml:space="preserve">Dekan / </w:t>
            </w:r>
            <w:r w:rsidRPr="00B224DA">
              <w:rPr>
                <w:sz w:val="21"/>
                <w:szCs w:val="21"/>
              </w:rPr>
              <w:t>Müdür</w:t>
            </w:r>
          </w:p>
          <w:p w:rsidR="00A3221B" w:rsidRPr="00B224DA" w:rsidRDefault="00DC570C" w:rsidP="001E7B15">
            <w:pPr>
              <w:rPr>
                <w:sz w:val="21"/>
                <w:szCs w:val="21"/>
              </w:rPr>
            </w:pPr>
            <w:r w:rsidRPr="00B224DA">
              <w:rPr>
                <w:sz w:val="21"/>
                <w:szCs w:val="21"/>
              </w:rPr>
              <w:t xml:space="preserve"> </w:t>
            </w:r>
            <w:r w:rsidR="00A3221B" w:rsidRPr="00B224DA">
              <w:rPr>
                <w:sz w:val="21"/>
                <w:szCs w:val="21"/>
              </w:rPr>
              <w:t xml:space="preserve">       </w:t>
            </w:r>
            <w:r w:rsidR="005F4934">
              <w:rPr>
                <w:sz w:val="21"/>
                <w:szCs w:val="21"/>
              </w:rPr>
              <w:t xml:space="preserve"> </w:t>
            </w:r>
            <w:r w:rsidR="00A3221B" w:rsidRPr="00B224DA">
              <w:rPr>
                <w:sz w:val="21"/>
                <w:szCs w:val="21"/>
              </w:rPr>
              <w:t xml:space="preserve">  İmza                                                       </w:t>
            </w:r>
            <w:r w:rsidR="005F4934">
              <w:rPr>
                <w:sz w:val="21"/>
                <w:szCs w:val="21"/>
              </w:rPr>
              <w:t xml:space="preserve">             </w:t>
            </w:r>
            <w:r w:rsidR="00A3221B" w:rsidRPr="00B224DA">
              <w:rPr>
                <w:sz w:val="21"/>
                <w:szCs w:val="21"/>
              </w:rPr>
              <w:t xml:space="preserve"> İmza</w:t>
            </w:r>
            <w:r w:rsidRPr="00B224DA">
              <w:rPr>
                <w:sz w:val="21"/>
                <w:szCs w:val="21"/>
              </w:rPr>
              <w:t xml:space="preserve">                                                    </w:t>
            </w:r>
            <w:r w:rsidR="005F4934">
              <w:rPr>
                <w:sz w:val="21"/>
                <w:szCs w:val="21"/>
              </w:rPr>
              <w:t xml:space="preserve">             </w:t>
            </w:r>
            <w:r w:rsidRPr="00B224DA">
              <w:rPr>
                <w:sz w:val="21"/>
                <w:szCs w:val="21"/>
              </w:rPr>
              <w:t xml:space="preserve">   </w:t>
            </w:r>
            <w:r w:rsidR="005F4934">
              <w:rPr>
                <w:sz w:val="21"/>
                <w:szCs w:val="21"/>
              </w:rPr>
              <w:t xml:space="preserve">  </w:t>
            </w:r>
            <w:r w:rsidRPr="00B224DA">
              <w:rPr>
                <w:sz w:val="21"/>
                <w:szCs w:val="21"/>
              </w:rPr>
              <w:t xml:space="preserve"> İmza</w:t>
            </w:r>
          </w:p>
          <w:p w:rsidR="00A3221B" w:rsidRPr="00B224DA" w:rsidRDefault="00A3221B" w:rsidP="001E7B15">
            <w:pPr>
              <w:rPr>
                <w:sz w:val="21"/>
                <w:szCs w:val="21"/>
              </w:rPr>
            </w:pPr>
          </w:p>
          <w:p w:rsidR="00A3221B" w:rsidRPr="00B224DA" w:rsidRDefault="00A3221B" w:rsidP="001E7B15">
            <w:pPr>
              <w:rPr>
                <w:sz w:val="21"/>
                <w:szCs w:val="21"/>
              </w:rPr>
            </w:pPr>
          </w:p>
        </w:tc>
      </w:tr>
    </w:tbl>
    <w:p w:rsidR="003C299A" w:rsidRPr="00B224DA" w:rsidRDefault="001A374E" w:rsidP="001E7B15">
      <w:pPr>
        <w:rPr>
          <w:sz w:val="21"/>
          <w:szCs w:val="21"/>
        </w:rPr>
      </w:pPr>
      <w:r w:rsidRPr="00B224DA">
        <w:rPr>
          <w:sz w:val="21"/>
          <w:szCs w:val="21"/>
        </w:rPr>
        <w:t xml:space="preserve">*Öğrencinin ileriki yıllarda müfredatında bulunan derslerdir. </w:t>
      </w:r>
    </w:p>
    <w:sectPr w:rsidR="003C299A" w:rsidRPr="00B224DA" w:rsidSect="00EA6460">
      <w:pgSz w:w="11906" w:h="16838" w:code="9"/>
      <w:pgMar w:top="902" w:right="748" w:bottom="902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6D" w:rsidRDefault="00B2686D">
      <w:r>
        <w:separator/>
      </w:r>
    </w:p>
  </w:endnote>
  <w:endnote w:type="continuationSeparator" w:id="0">
    <w:p w:rsidR="00B2686D" w:rsidRDefault="00B2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6D" w:rsidRDefault="00B2686D">
      <w:r>
        <w:separator/>
      </w:r>
    </w:p>
  </w:footnote>
  <w:footnote w:type="continuationSeparator" w:id="0">
    <w:p w:rsidR="00B2686D" w:rsidRDefault="00B26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16"/>
    <w:rsid w:val="0001220E"/>
    <w:rsid w:val="000228D9"/>
    <w:rsid w:val="00033219"/>
    <w:rsid w:val="00053B41"/>
    <w:rsid w:val="000975E2"/>
    <w:rsid w:val="000B6DCB"/>
    <w:rsid w:val="0011219C"/>
    <w:rsid w:val="0015142A"/>
    <w:rsid w:val="00162747"/>
    <w:rsid w:val="001650C0"/>
    <w:rsid w:val="00194461"/>
    <w:rsid w:val="001A374E"/>
    <w:rsid w:val="001B4450"/>
    <w:rsid w:val="001C26B6"/>
    <w:rsid w:val="001E12B1"/>
    <w:rsid w:val="001E7B15"/>
    <w:rsid w:val="00220E72"/>
    <w:rsid w:val="00223442"/>
    <w:rsid w:val="00256010"/>
    <w:rsid w:val="0027585B"/>
    <w:rsid w:val="0032315D"/>
    <w:rsid w:val="00325460"/>
    <w:rsid w:val="00350E5D"/>
    <w:rsid w:val="00376697"/>
    <w:rsid w:val="003A2733"/>
    <w:rsid w:val="003C299A"/>
    <w:rsid w:val="003C743F"/>
    <w:rsid w:val="003F514E"/>
    <w:rsid w:val="00420C61"/>
    <w:rsid w:val="00451879"/>
    <w:rsid w:val="0045739F"/>
    <w:rsid w:val="0047014C"/>
    <w:rsid w:val="004829B6"/>
    <w:rsid w:val="004E74E9"/>
    <w:rsid w:val="00540070"/>
    <w:rsid w:val="00550700"/>
    <w:rsid w:val="00552E3A"/>
    <w:rsid w:val="00572AF7"/>
    <w:rsid w:val="005B5CBB"/>
    <w:rsid w:val="005C27D7"/>
    <w:rsid w:val="005F4934"/>
    <w:rsid w:val="00626B1E"/>
    <w:rsid w:val="00631AA8"/>
    <w:rsid w:val="00643A68"/>
    <w:rsid w:val="00651F5F"/>
    <w:rsid w:val="006767B5"/>
    <w:rsid w:val="00692FCF"/>
    <w:rsid w:val="006D3B4E"/>
    <w:rsid w:val="006F31EF"/>
    <w:rsid w:val="006F7554"/>
    <w:rsid w:val="00754B1D"/>
    <w:rsid w:val="007A6127"/>
    <w:rsid w:val="007B5F40"/>
    <w:rsid w:val="00850732"/>
    <w:rsid w:val="00854C85"/>
    <w:rsid w:val="00873516"/>
    <w:rsid w:val="008A2365"/>
    <w:rsid w:val="008D2B0F"/>
    <w:rsid w:val="008D63EE"/>
    <w:rsid w:val="009013F9"/>
    <w:rsid w:val="009230E8"/>
    <w:rsid w:val="00935372"/>
    <w:rsid w:val="00936708"/>
    <w:rsid w:val="009848D9"/>
    <w:rsid w:val="00985418"/>
    <w:rsid w:val="00991B16"/>
    <w:rsid w:val="009B795B"/>
    <w:rsid w:val="009C4C43"/>
    <w:rsid w:val="009D4FF0"/>
    <w:rsid w:val="00A24EB3"/>
    <w:rsid w:val="00A3221B"/>
    <w:rsid w:val="00A72F21"/>
    <w:rsid w:val="00A9410A"/>
    <w:rsid w:val="00AE1209"/>
    <w:rsid w:val="00AE16EF"/>
    <w:rsid w:val="00AE6794"/>
    <w:rsid w:val="00AF7BB2"/>
    <w:rsid w:val="00B0283C"/>
    <w:rsid w:val="00B224DA"/>
    <w:rsid w:val="00B2686D"/>
    <w:rsid w:val="00B37726"/>
    <w:rsid w:val="00BA0545"/>
    <w:rsid w:val="00BD4A0F"/>
    <w:rsid w:val="00BE3E52"/>
    <w:rsid w:val="00BF796F"/>
    <w:rsid w:val="00C37CA7"/>
    <w:rsid w:val="00C50367"/>
    <w:rsid w:val="00C636F2"/>
    <w:rsid w:val="00C70C7C"/>
    <w:rsid w:val="00C76567"/>
    <w:rsid w:val="00C85EA0"/>
    <w:rsid w:val="00C92E84"/>
    <w:rsid w:val="00D11659"/>
    <w:rsid w:val="00D271B6"/>
    <w:rsid w:val="00D47F77"/>
    <w:rsid w:val="00D76953"/>
    <w:rsid w:val="00D92BFE"/>
    <w:rsid w:val="00DA1067"/>
    <w:rsid w:val="00DC570C"/>
    <w:rsid w:val="00DD6453"/>
    <w:rsid w:val="00E01EDB"/>
    <w:rsid w:val="00E413AA"/>
    <w:rsid w:val="00E83DA7"/>
    <w:rsid w:val="00EA2C54"/>
    <w:rsid w:val="00EA6460"/>
    <w:rsid w:val="00ED09B2"/>
    <w:rsid w:val="00F178E4"/>
    <w:rsid w:val="00F45906"/>
    <w:rsid w:val="00F523CB"/>
    <w:rsid w:val="00FA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09551"/>
  <w15:chartTrackingRefBased/>
  <w15:docId w15:val="{405C4F2F-1298-48D7-8A92-10E2C514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9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rsid w:val="00991B16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991B16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link w:val="DipnotMetniChar"/>
    <w:rsid w:val="00DC570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DC570C"/>
  </w:style>
  <w:style w:type="character" w:styleId="DipnotBavurusu">
    <w:name w:val="footnote reference"/>
    <w:rsid w:val="00DC5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4F086-9B57-493D-BDC5-EAB3E859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D</vt:lpstr>
      <vt:lpstr>KOD</vt:lpstr>
    </vt:vector>
  </TitlesOfParts>
  <Company>Blaste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</dc:title>
  <dc:subject/>
  <dc:creator>admin</dc:creator>
  <cp:keywords/>
  <cp:lastModifiedBy>Mehmet Emiralioğlu</cp:lastModifiedBy>
  <cp:revision>3</cp:revision>
  <cp:lastPrinted>2014-09-15T12:53:00Z</cp:lastPrinted>
  <dcterms:created xsi:type="dcterms:W3CDTF">2018-06-06T07:05:00Z</dcterms:created>
  <dcterms:modified xsi:type="dcterms:W3CDTF">2018-06-06T07:06:00Z</dcterms:modified>
</cp:coreProperties>
</file>